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1D" w:rsidRPr="00B97E18" w:rsidRDefault="004E591D" w:rsidP="004E591D">
      <w:pPr>
        <w:ind w:left="5783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4E591D" w:rsidRPr="00B97E18" w:rsidRDefault="004E591D" w:rsidP="004E591D">
      <w:pPr>
        <w:pStyle w:val="2"/>
        <w:spacing w:after="0" w:line="240" w:lineRule="auto"/>
        <w:ind w:left="5783"/>
        <w:rPr>
          <w:sz w:val="28"/>
          <w:szCs w:val="28"/>
        </w:rPr>
      </w:pPr>
      <w:r>
        <w:rPr>
          <w:sz w:val="28"/>
          <w:szCs w:val="28"/>
        </w:rPr>
        <w:t>до р</w:t>
      </w:r>
      <w:r w:rsidRPr="00B97E18">
        <w:rPr>
          <w:sz w:val="28"/>
          <w:szCs w:val="28"/>
        </w:rPr>
        <w:t>озпорядження голови обласної держа</w:t>
      </w:r>
      <w:r>
        <w:rPr>
          <w:sz w:val="28"/>
          <w:szCs w:val="28"/>
        </w:rPr>
        <w:t>вної а</w:t>
      </w:r>
      <w:r w:rsidRPr="00B97E18">
        <w:rPr>
          <w:sz w:val="28"/>
          <w:szCs w:val="28"/>
        </w:rPr>
        <w:t xml:space="preserve">дміністрації – керівника </w:t>
      </w:r>
      <w:r>
        <w:rPr>
          <w:sz w:val="28"/>
          <w:szCs w:val="28"/>
        </w:rPr>
        <w:t>о</w:t>
      </w:r>
      <w:r w:rsidRPr="00B97E18">
        <w:rPr>
          <w:color w:val="000000"/>
          <w:sz w:val="28"/>
          <w:szCs w:val="28"/>
        </w:rPr>
        <w:t>бласної військово-цивільної адміністрації</w:t>
      </w:r>
    </w:p>
    <w:p w:rsidR="004E591D" w:rsidRPr="00B97E18" w:rsidRDefault="004E591D" w:rsidP="004E591D">
      <w:pPr>
        <w:pStyle w:val="2"/>
        <w:spacing w:after="0" w:line="240" w:lineRule="auto"/>
        <w:ind w:left="5783"/>
        <w:rPr>
          <w:sz w:val="28"/>
          <w:szCs w:val="28"/>
        </w:rPr>
      </w:pPr>
      <w:r>
        <w:rPr>
          <w:sz w:val="28"/>
          <w:szCs w:val="28"/>
        </w:rPr>
        <w:t>__________________ № ____</w:t>
      </w:r>
      <w:r w:rsidRPr="00B97E18">
        <w:rPr>
          <w:sz w:val="28"/>
          <w:szCs w:val="28"/>
        </w:rPr>
        <w:t>__</w:t>
      </w:r>
    </w:p>
    <w:p w:rsidR="00B97E18" w:rsidRDefault="00B97E18" w:rsidP="007067EB">
      <w:pPr>
        <w:ind w:left="5670"/>
        <w:jc w:val="center"/>
        <w:rPr>
          <w:b/>
          <w:sz w:val="28"/>
          <w:szCs w:val="28"/>
        </w:rPr>
      </w:pPr>
    </w:p>
    <w:p w:rsidR="00F81B84" w:rsidRDefault="00F81B84" w:rsidP="00B97E18">
      <w:pPr>
        <w:jc w:val="center"/>
        <w:rPr>
          <w:b/>
          <w:sz w:val="28"/>
          <w:szCs w:val="28"/>
        </w:rPr>
      </w:pPr>
    </w:p>
    <w:p w:rsidR="00F81B84" w:rsidRPr="00B97E18" w:rsidRDefault="00F81B84" w:rsidP="00B97E18">
      <w:pPr>
        <w:jc w:val="center"/>
        <w:rPr>
          <w:b/>
          <w:sz w:val="28"/>
          <w:szCs w:val="28"/>
        </w:rPr>
      </w:pPr>
    </w:p>
    <w:p w:rsidR="00B97E18" w:rsidRPr="00B97E18" w:rsidRDefault="00B97E18" w:rsidP="00B97E18">
      <w:pPr>
        <w:jc w:val="center"/>
        <w:rPr>
          <w:b/>
          <w:sz w:val="28"/>
          <w:szCs w:val="28"/>
        </w:rPr>
      </w:pPr>
    </w:p>
    <w:p w:rsidR="00B97E18" w:rsidRDefault="00B97E18" w:rsidP="00B97E18">
      <w:pPr>
        <w:jc w:val="center"/>
        <w:rPr>
          <w:b/>
          <w:sz w:val="28"/>
          <w:szCs w:val="28"/>
        </w:rPr>
      </w:pPr>
    </w:p>
    <w:p w:rsidR="00F81B84" w:rsidRDefault="00F81B84" w:rsidP="00B97E18">
      <w:pPr>
        <w:jc w:val="center"/>
        <w:rPr>
          <w:b/>
          <w:sz w:val="28"/>
          <w:szCs w:val="28"/>
        </w:rPr>
      </w:pPr>
    </w:p>
    <w:p w:rsidR="00483E9A" w:rsidRDefault="00483E9A" w:rsidP="00B97E18">
      <w:pPr>
        <w:jc w:val="center"/>
        <w:rPr>
          <w:b/>
          <w:sz w:val="28"/>
          <w:szCs w:val="28"/>
        </w:rPr>
      </w:pPr>
    </w:p>
    <w:p w:rsidR="00483E9A" w:rsidRDefault="00483E9A" w:rsidP="00B97E18">
      <w:pPr>
        <w:jc w:val="center"/>
        <w:rPr>
          <w:b/>
          <w:sz w:val="28"/>
          <w:szCs w:val="28"/>
        </w:rPr>
      </w:pPr>
    </w:p>
    <w:p w:rsidR="00F81B84" w:rsidRDefault="00F81B84" w:rsidP="00B97E18">
      <w:pPr>
        <w:jc w:val="center"/>
        <w:rPr>
          <w:b/>
          <w:sz w:val="28"/>
          <w:szCs w:val="28"/>
        </w:rPr>
      </w:pPr>
    </w:p>
    <w:p w:rsidR="00483E9A" w:rsidRDefault="00483E9A" w:rsidP="00B97E18">
      <w:pPr>
        <w:jc w:val="center"/>
        <w:rPr>
          <w:b/>
          <w:sz w:val="28"/>
          <w:szCs w:val="28"/>
        </w:rPr>
      </w:pPr>
    </w:p>
    <w:p w:rsidR="0007081E" w:rsidRDefault="0007081E" w:rsidP="00B97E18">
      <w:pPr>
        <w:jc w:val="center"/>
        <w:rPr>
          <w:b/>
          <w:sz w:val="28"/>
          <w:szCs w:val="28"/>
        </w:rPr>
      </w:pPr>
    </w:p>
    <w:p w:rsidR="0007081E" w:rsidRDefault="0007081E" w:rsidP="00B97E18">
      <w:pPr>
        <w:jc w:val="center"/>
        <w:rPr>
          <w:b/>
          <w:sz w:val="28"/>
          <w:szCs w:val="28"/>
        </w:rPr>
      </w:pPr>
    </w:p>
    <w:p w:rsidR="00DA0D92" w:rsidRDefault="00DA0D92" w:rsidP="00B97E18">
      <w:pPr>
        <w:jc w:val="center"/>
        <w:rPr>
          <w:b/>
          <w:sz w:val="28"/>
          <w:szCs w:val="28"/>
        </w:rPr>
      </w:pPr>
    </w:p>
    <w:p w:rsidR="00DA0D92" w:rsidRDefault="00DA0D92" w:rsidP="00B97E18">
      <w:pPr>
        <w:jc w:val="center"/>
        <w:rPr>
          <w:b/>
          <w:sz w:val="4"/>
          <w:szCs w:val="4"/>
        </w:rPr>
      </w:pPr>
    </w:p>
    <w:p w:rsidR="00DA0D92" w:rsidRDefault="00DA0D92" w:rsidP="00B97E18">
      <w:pPr>
        <w:jc w:val="center"/>
        <w:rPr>
          <w:b/>
          <w:sz w:val="4"/>
          <w:szCs w:val="4"/>
        </w:rPr>
      </w:pPr>
    </w:p>
    <w:p w:rsidR="00DA0D92" w:rsidRPr="00DA0D92" w:rsidRDefault="00DA0D92" w:rsidP="00B97E18">
      <w:pPr>
        <w:jc w:val="center"/>
        <w:rPr>
          <w:b/>
          <w:sz w:val="4"/>
          <w:szCs w:val="4"/>
        </w:rPr>
      </w:pPr>
    </w:p>
    <w:p w:rsidR="00B97E18" w:rsidRPr="00B97E18" w:rsidRDefault="00B97E18" w:rsidP="00B97E18">
      <w:pPr>
        <w:jc w:val="center"/>
        <w:rPr>
          <w:b/>
          <w:sz w:val="28"/>
          <w:szCs w:val="28"/>
        </w:rPr>
      </w:pPr>
      <w:r w:rsidRPr="00B97E18">
        <w:rPr>
          <w:b/>
          <w:sz w:val="28"/>
          <w:szCs w:val="28"/>
        </w:rPr>
        <w:t>Тарифи</w:t>
      </w:r>
    </w:p>
    <w:p w:rsidR="00B97E18" w:rsidRPr="00B97E18" w:rsidRDefault="00B97E18" w:rsidP="00B97E18">
      <w:pPr>
        <w:jc w:val="center"/>
        <w:rPr>
          <w:b/>
          <w:sz w:val="28"/>
          <w:szCs w:val="28"/>
        </w:rPr>
      </w:pPr>
      <w:r w:rsidRPr="00B97E18">
        <w:rPr>
          <w:b/>
          <w:sz w:val="28"/>
          <w:szCs w:val="28"/>
        </w:rPr>
        <w:t xml:space="preserve">на </w:t>
      </w:r>
      <w:r w:rsidRPr="00B97E18">
        <w:rPr>
          <w:b/>
          <w:color w:val="000000"/>
          <w:sz w:val="28"/>
          <w:szCs w:val="28"/>
        </w:rPr>
        <w:t xml:space="preserve">платні послуги із зубного протезування, </w:t>
      </w:r>
      <w:r w:rsidRPr="00B97E18">
        <w:rPr>
          <w:b/>
          <w:sz w:val="28"/>
          <w:szCs w:val="28"/>
        </w:rPr>
        <w:t>що надаються</w:t>
      </w:r>
      <w:r w:rsidR="00FA052F">
        <w:rPr>
          <w:b/>
          <w:sz w:val="28"/>
          <w:szCs w:val="28"/>
        </w:rPr>
        <w:t xml:space="preserve"> </w:t>
      </w:r>
      <w:r w:rsidRPr="00B97E18">
        <w:rPr>
          <w:b/>
          <w:sz w:val="28"/>
          <w:szCs w:val="28"/>
        </w:rPr>
        <w:t>Лисичанською комунальною лікувально-профілактичною установою Міська стоматологічна поліклініка</w:t>
      </w:r>
    </w:p>
    <w:p w:rsidR="00B97E18" w:rsidRPr="00B97E18" w:rsidRDefault="00B97E18" w:rsidP="00B97E18">
      <w:pPr>
        <w:jc w:val="center"/>
        <w:rPr>
          <w:sz w:val="28"/>
          <w:szCs w:val="28"/>
          <w:highlight w:val="yellow"/>
        </w:rPr>
      </w:pP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83"/>
        <w:gridCol w:w="7568"/>
        <w:gridCol w:w="1218"/>
      </w:tblGrid>
      <w:tr w:rsidR="00B97E18" w:rsidRPr="00B97E18" w:rsidTr="001E0102">
        <w:trPr>
          <w:cantSplit/>
          <w:trHeight w:val="1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№ </w:t>
            </w:r>
          </w:p>
          <w:p w:rsidR="00B97E18" w:rsidRPr="00B97E18" w:rsidRDefault="00B97E18" w:rsidP="0006428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з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Найменування послуг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F81B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Тариф за послугу</w:t>
            </w:r>
            <w:r w:rsidR="004474BD">
              <w:rPr>
                <w:sz w:val="28"/>
                <w:szCs w:val="28"/>
              </w:rPr>
              <w:t xml:space="preserve"> </w:t>
            </w:r>
            <w:r w:rsidR="00F81B84" w:rsidRPr="00B97E18">
              <w:rPr>
                <w:sz w:val="28"/>
                <w:szCs w:val="28"/>
              </w:rPr>
              <w:t>без ПДВ</w:t>
            </w:r>
            <w:r w:rsidRPr="00B97E18">
              <w:rPr>
                <w:sz w:val="28"/>
                <w:szCs w:val="28"/>
              </w:rPr>
              <w:t>, гр</w:t>
            </w:r>
            <w:r w:rsidR="00F81B84">
              <w:rPr>
                <w:sz w:val="28"/>
                <w:szCs w:val="28"/>
              </w:rPr>
              <w:t>н</w:t>
            </w:r>
          </w:p>
        </w:tc>
      </w:tr>
      <w:tr w:rsidR="00B97E18" w:rsidRPr="00B97E18" w:rsidTr="001E0102">
        <w:trPr>
          <w:cantSplit/>
          <w:trHeight w:val="1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1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3</w:t>
            </w:r>
          </w:p>
        </w:tc>
      </w:tr>
      <w:tr w:rsidR="00B97E18" w:rsidRPr="00B97E18" w:rsidTr="001E0102">
        <w:trPr>
          <w:cantSplit/>
          <w:trHeight w:val="1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67A24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Виготовлення та фіксація одиночної штампованої металевої корон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A1331D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81</w:t>
            </w:r>
          </w:p>
        </w:tc>
      </w:tr>
      <w:tr w:rsidR="00B97E18" w:rsidRPr="00B97E18" w:rsidTr="001E0102">
        <w:trPr>
          <w:cantSplit/>
          <w:trHeight w:val="1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67A24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Виготовлення та фіксація штампованої коронки, облицьованої пластмасо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A1331D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11</w:t>
            </w:r>
          </w:p>
        </w:tc>
      </w:tr>
      <w:tr w:rsidR="00B97E18" w:rsidRPr="00B97E18" w:rsidTr="001E0102">
        <w:trPr>
          <w:cantSplit/>
          <w:trHeight w:val="1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3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67A24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та фіксація одиночної штампованої металевої коронки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A1331D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60</w:t>
            </w:r>
          </w:p>
        </w:tc>
      </w:tr>
      <w:tr w:rsidR="00B97E18" w:rsidRPr="00B97E18" w:rsidTr="001E0102">
        <w:trPr>
          <w:cantSplit/>
          <w:trHeight w:val="1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4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67A24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Виготовлення та фіксація штампованої коронки, облицьованої пластмасою</w:t>
            </w:r>
            <w:r w:rsidR="00F81B84">
              <w:rPr>
                <w:sz w:val="28"/>
                <w:szCs w:val="28"/>
              </w:rPr>
              <w:t>,</w:t>
            </w:r>
            <w:r w:rsidRPr="00B97E18">
              <w:rPr>
                <w:sz w:val="28"/>
                <w:szCs w:val="28"/>
              </w:rPr>
              <w:t xml:space="preserve">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A1331D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11</w:t>
            </w:r>
          </w:p>
        </w:tc>
      </w:tr>
      <w:tr w:rsidR="00B97E18" w:rsidRPr="00B97E18" w:rsidTr="001E0102">
        <w:trPr>
          <w:cantSplit/>
          <w:trHeight w:val="1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5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67A24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литого зуба у штамповано-паяному </w:t>
            </w:r>
            <w:proofErr w:type="spellStart"/>
            <w:r w:rsidRPr="00B97E18">
              <w:rPr>
                <w:sz w:val="28"/>
                <w:szCs w:val="28"/>
              </w:rPr>
              <w:t>мостоподібному</w:t>
            </w:r>
            <w:proofErr w:type="spellEnd"/>
            <w:r w:rsidRPr="00B97E18">
              <w:rPr>
                <w:sz w:val="28"/>
                <w:szCs w:val="28"/>
              </w:rPr>
              <w:t xml:space="preserve"> протезі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2623D8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35</w:t>
            </w:r>
          </w:p>
        </w:tc>
      </w:tr>
      <w:tr w:rsidR="00B97E18" w:rsidRPr="00B97E18" w:rsidTr="001E0102">
        <w:trPr>
          <w:cantSplit/>
          <w:trHeight w:val="1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06428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6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67A24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литого зуба у штамповано-паяному </w:t>
            </w:r>
            <w:proofErr w:type="spellStart"/>
            <w:r w:rsidRPr="00B97E18">
              <w:rPr>
                <w:sz w:val="28"/>
                <w:szCs w:val="28"/>
              </w:rPr>
              <w:t>мостоподібному</w:t>
            </w:r>
            <w:proofErr w:type="spellEnd"/>
            <w:r w:rsidRPr="00B97E18">
              <w:rPr>
                <w:sz w:val="28"/>
                <w:szCs w:val="28"/>
              </w:rPr>
              <w:t xml:space="preserve"> протезі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2623D8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90</w:t>
            </w:r>
          </w:p>
        </w:tc>
      </w:tr>
    </w:tbl>
    <w:p w:rsidR="004E591D" w:rsidRPr="004E591D" w:rsidRDefault="004E591D" w:rsidP="004E591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додатк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87"/>
        <w:gridCol w:w="7422"/>
        <w:gridCol w:w="1417"/>
      </w:tblGrid>
      <w:tr w:rsidR="0007081E" w:rsidRPr="00B97E18" w:rsidTr="001E0102">
        <w:trPr>
          <w:cantSplit/>
          <w:trHeight w:val="1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1E" w:rsidRPr="00B97E18" w:rsidRDefault="0007081E" w:rsidP="0007081E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1E" w:rsidRPr="00B97E18" w:rsidRDefault="0007081E" w:rsidP="0007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1E" w:rsidRPr="00B97E18" w:rsidRDefault="0007081E" w:rsidP="0007081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591D" w:rsidRPr="00B97E18" w:rsidTr="001E0102">
        <w:trPr>
          <w:cantSplit/>
          <w:trHeight w:val="66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D" w:rsidRPr="00B97E18" w:rsidRDefault="004E591D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7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D" w:rsidRPr="00B97E18" w:rsidRDefault="004E591D" w:rsidP="004E591D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фасетки у штамповано-паяному </w:t>
            </w:r>
            <w:proofErr w:type="spellStart"/>
            <w:r w:rsidRPr="00B97E18">
              <w:rPr>
                <w:sz w:val="28"/>
                <w:szCs w:val="28"/>
              </w:rPr>
              <w:t>мостоподібному</w:t>
            </w:r>
            <w:proofErr w:type="spellEnd"/>
            <w:r w:rsidRPr="00B97E18">
              <w:rPr>
                <w:sz w:val="28"/>
                <w:szCs w:val="28"/>
              </w:rPr>
              <w:t xml:space="preserve"> проте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D" w:rsidRPr="00B97E18" w:rsidRDefault="002623D8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57</w:t>
            </w:r>
          </w:p>
        </w:tc>
      </w:tr>
      <w:tr w:rsidR="004E591D" w:rsidRPr="00B97E18" w:rsidTr="001E0102">
        <w:trPr>
          <w:cantSplit/>
          <w:trHeight w:val="98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1D" w:rsidRPr="00B97E18" w:rsidRDefault="004E591D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8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1D" w:rsidRPr="00B97E18" w:rsidRDefault="004E591D" w:rsidP="004E591D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фасетки у штамповано-паяному </w:t>
            </w:r>
            <w:proofErr w:type="spellStart"/>
            <w:r w:rsidRPr="00B97E18">
              <w:rPr>
                <w:sz w:val="28"/>
                <w:szCs w:val="28"/>
              </w:rPr>
              <w:t>мостоподібному</w:t>
            </w:r>
            <w:proofErr w:type="spellEnd"/>
            <w:r w:rsidRPr="00B97E18">
              <w:rPr>
                <w:sz w:val="28"/>
                <w:szCs w:val="28"/>
              </w:rPr>
              <w:t xml:space="preserve"> протезі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1D" w:rsidRPr="00B97E18" w:rsidRDefault="002623D8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39</w:t>
            </w:r>
          </w:p>
        </w:tc>
      </w:tr>
      <w:tr w:rsidR="004E591D" w:rsidRPr="00B97E18" w:rsidTr="001E0102">
        <w:trPr>
          <w:cantSplit/>
          <w:trHeight w:val="40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1D" w:rsidRPr="00B97E18" w:rsidRDefault="004E591D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9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1D" w:rsidRPr="00B97E18" w:rsidRDefault="004E591D" w:rsidP="004E591D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Виготовлення та фіксація одиночної пластмасової кор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1D" w:rsidRPr="00B97E18" w:rsidRDefault="002623D8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27</w:t>
            </w:r>
          </w:p>
        </w:tc>
      </w:tr>
      <w:tr w:rsidR="004E591D" w:rsidRPr="00B97E18" w:rsidTr="001E0102">
        <w:trPr>
          <w:cantSplit/>
          <w:trHeight w:val="8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1D" w:rsidRPr="00B97E18" w:rsidRDefault="004E591D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0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1D" w:rsidRDefault="004E591D" w:rsidP="004E591D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та фіксація повного знімного протеза з акрилової пластмаси вітчизняного виробника на </w:t>
            </w:r>
          </w:p>
          <w:p w:rsidR="004E591D" w:rsidRPr="00B97E18" w:rsidRDefault="004E591D" w:rsidP="004E591D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14 пластмасових зубів з корекцією протез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1D" w:rsidRPr="00B97E18" w:rsidRDefault="002623D8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15</w:t>
            </w:r>
          </w:p>
        </w:tc>
      </w:tr>
      <w:tr w:rsidR="001E0102" w:rsidRPr="00B97E18" w:rsidTr="001E0102">
        <w:trPr>
          <w:cantSplit/>
          <w:trHeight w:val="1136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1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ind w:right="34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Виготовлення та фіксація знімного часткового протеза з акрилової пластмаси вітчизняного виробника з пластмасовими зубами з корекцією протез</w:t>
            </w:r>
            <w:r>
              <w:rPr>
                <w:sz w:val="28"/>
                <w:szCs w:val="28"/>
              </w:rPr>
              <w:t>а на</w:t>
            </w:r>
            <w:r w:rsidRPr="00B97E18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ind w:right="34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1 з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33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ind w:right="34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2 зуб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71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ind w:right="34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3 зуб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93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widowControl w:val="0"/>
              <w:ind w:left="-79" w:right="-102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widowControl w:val="0"/>
              <w:ind w:right="34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4 зуб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85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4 зуби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5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5 зуб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22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5 зубів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62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6 зуб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45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6 зубів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5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7 зу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69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7 зубів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9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8 зу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06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8 зубів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46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9 зу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28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9 зубів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68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10 зуб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07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10 зубів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47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11 зу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89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11 зубів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29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12 зу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11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12 зубів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1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right="-104" w:hanging="3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13 зу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4E591D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50</w:t>
            </w:r>
          </w:p>
        </w:tc>
      </w:tr>
      <w:tr w:rsidR="001E0102" w:rsidRPr="00B97E18" w:rsidTr="00BA433F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Default="001E0102" w:rsidP="00F36342">
            <w:pPr>
              <w:ind w:left="-77" w:right="-104"/>
              <w:jc w:val="center"/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F3634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13 зубів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B97E18">
              <w:rPr>
                <w:sz w:val="28"/>
                <w:szCs w:val="28"/>
              </w:rPr>
              <w:t>л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F3634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90</w:t>
            </w:r>
          </w:p>
        </w:tc>
      </w:tr>
      <w:tr w:rsidR="00F36342" w:rsidRPr="00B97E18" w:rsidTr="001E0102">
        <w:trPr>
          <w:cantSplit/>
          <w:trHeight w:val="45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2" w:rsidRPr="00B97E18" w:rsidRDefault="00F36342" w:rsidP="00F3634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2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2" w:rsidRPr="00B97E18" w:rsidRDefault="00F36342" w:rsidP="00F3634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Зняття штампованої кор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2" w:rsidRPr="00B97E18" w:rsidRDefault="00F36342" w:rsidP="00F3634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6</w:t>
            </w:r>
          </w:p>
        </w:tc>
      </w:tr>
      <w:tr w:rsidR="00F36342" w:rsidRPr="00B97E18" w:rsidTr="001E0102">
        <w:trPr>
          <w:cantSplit/>
          <w:trHeight w:val="40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2" w:rsidRPr="00B97E18" w:rsidRDefault="00F36342" w:rsidP="00F3634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3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2" w:rsidRPr="00B97E18" w:rsidRDefault="00F36342" w:rsidP="00F3634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Зняття суцільнолитої кор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2" w:rsidRPr="00B97E18" w:rsidRDefault="00F36342" w:rsidP="00F3634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3</w:t>
            </w:r>
          </w:p>
        </w:tc>
      </w:tr>
      <w:tr w:rsidR="00F36342" w:rsidRPr="00B97E18" w:rsidTr="001E0102">
        <w:trPr>
          <w:cantSplit/>
          <w:trHeight w:val="66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2" w:rsidRPr="00B97E18" w:rsidRDefault="00F36342" w:rsidP="00F3634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4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2" w:rsidRPr="00B97E18" w:rsidRDefault="00F36342" w:rsidP="00F3634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пластмасового зуба у </w:t>
            </w:r>
            <w:proofErr w:type="spellStart"/>
            <w:r w:rsidRPr="00B97E18">
              <w:rPr>
                <w:sz w:val="28"/>
                <w:szCs w:val="28"/>
              </w:rPr>
              <w:t>мостоподібному</w:t>
            </w:r>
            <w:proofErr w:type="spellEnd"/>
            <w:r w:rsidRPr="00B97E18">
              <w:rPr>
                <w:sz w:val="28"/>
                <w:szCs w:val="28"/>
              </w:rPr>
              <w:t xml:space="preserve"> проте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2" w:rsidRPr="00B97E18" w:rsidRDefault="00F36342" w:rsidP="00F3634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5</w:t>
            </w:r>
          </w:p>
        </w:tc>
      </w:tr>
    </w:tbl>
    <w:p w:rsidR="001E0102" w:rsidRDefault="001E0102">
      <w:r>
        <w:br w:type="page"/>
      </w:r>
    </w:p>
    <w:p w:rsidR="001E0102" w:rsidRPr="00F36342" w:rsidRDefault="001E0102" w:rsidP="001E0102">
      <w:pPr>
        <w:jc w:val="right"/>
        <w:rPr>
          <w:sz w:val="28"/>
          <w:szCs w:val="28"/>
        </w:rPr>
      </w:pPr>
      <w:r w:rsidRPr="00F36342">
        <w:rPr>
          <w:sz w:val="28"/>
          <w:szCs w:val="28"/>
        </w:rPr>
        <w:lastRenderedPageBreak/>
        <w:t>Продовження додатк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87"/>
        <w:gridCol w:w="7564"/>
        <w:gridCol w:w="1275"/>
      </w:tblGrid>
      <w:tr w:rsidR="001E0102" w:rsidRPr="00B97E18" w:rsidTr="001E0102">
        <w:trPr>
          <w:cantSplit/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0102" w:rsidRPr="00B97E18" w:rsidTr="001E0102">
        <w:trPr>
          <w:cantSplit/>
          <w:trHeight w:val="66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5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Виготовлення та фіксація одиночної металопластмасової (</w:t>
            </w:r>
            <w:proofErr w:type="spellStart"/>
            <w:r w:rsidRPr="00B97E18">
              <w:rPr>
                <w:sz w:val="28"/>
                <w:szCs w:val="28"/>
              </w:rPr>
              <w:t>фотополімерної</w:t>
            </w:r>
            <w:proofErr w:type="spellEnd"/>
            <w:r w:rsidRPr="00B97E18">
              <w:rPr>
                <w:sz w:val="28"/>
                <w:szCs w:val="28"/>
              </w:rPr>
              <w:t xml:space="preserve">) корон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61</w:t>
            </w:r>
          </w:p>
        </w:tc>
      </w:tr>
      <w:tr w:rsidR="001E0102" w:rsidRPr="00B97E18" w:rsidTr="001E0102">
        <w:trPr>
          <w:cantSplit/>
          <w:trHeight w:val="70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6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та фіксація металопластмасової коронки у </w:t>
            </w:r>
            <w:proofErr w:type="spellStart"/>
            <w:r w:rsidRPr="00B97E18">
              <w:rPr>
                <w:sz w:val="28"/>
                <w:szCs w:val="28"/>
              </w:rPr>
              <w:t>мостоподібному</w:t>
            </w:r>
            <w:proofErr w:type="spellEnd"/>
            <w:r w:rsidRPr="00B97E18">
              <w:rPr>
                <w:sz w:val="28"/>
                <w:szCs w:val="28"/>
              </w:rPr>
              <w:t xml:space="preserve"> протез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1</w:t>
            </w:r>
          </w:p>
        </w:tc>
      </w:tr>
      <w:tr w:rsidR="001E0102" w:rsidRPr="00B97E18" w:rsidTr="001E0102">
        <w:trPr>
          <w:cantSplit/>
          <w:trHeight w:val="70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7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металопластмасового зуба у </w:t>
            </w:r>
            <w:proofErr w:type="spellStart"/>
            <w:r w:rsidRPr="00B97E18">
              <w:rPr>
                <w:sz w:val="28"/>
                <w:szCs w:val="28"/>
              </w:rPr>
              <w:t>мостоподібному</w:t>
            </w:r>
            <w:proofErr w:type="spellEnd"/>
            <w:r w:rsidRPr="00B97E18">
              <w:rPr>
                <w:sz w:val="28"/>
                <w:szCs w:val="28"/>
              </w:rPr>
              <w:t xml:space="preserve"> протез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73</w:t>
            </w:r>
          </w:p>
        </w:tc>
      </w:tr>
      <w:tr w:rsidR="001E0102" w:rsidRPr="00B97E18" w:rsidTr="001E0102">
        <w:trPr>
          <w:cantSplit/>
          <w:trHeight w:val="36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8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Виготовлення індивідуальної ложки 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1E0102" w:rsidRPr="00B97E18" w:rsidTr="001E0102">
        <w:trPr>
          <w:cantSplit/>
          <w:trHeight w:val="333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proofErr w:type="spellStart"/>
            <w:r w:rsidRPr="00B97E18">
              <w:rPr>
                <w:sz w:val="28"/>
                <w:szCs w:val="28"/>
              </w:rPr>
              <w:t>самотвердіючої</w:t>
            </w:r>
            <w:proofErr w:type="spellEnd"/>
            <w:r w:rsidRPr="00B97E18">
              <w:rPr>
                <w:sz w:val="28"/>
                <w:szCs w:val="28"/>
              </w:rPr>
              <w:t xml:space="preserve"> пластма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1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базисної пластма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1</w:t>
            </w:r>
          </w:p>
        </w:tc>
      </w:tr>
      <w:tr w:rsidR="001E0102" w:rsidRPr="00B97E18" w:rsidTr="001E0102">
        <w:trPr>
          <w:cantSplit/>
          <w:trHeight w:val="372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19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Лагодження знімних протезі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перелом бази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9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два переломи на одному бази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0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1</w:t>
            </w:r>
            <w:r w:rsidRPr="00B97E18">
              <w:rPr>
                <w:sz w:val="28"/>
                <w:szCs w:val="28"/>
              </w:rPr>
              <w:t xml:space="preserve"> з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7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2</w:t>
            </w:r>
            <w:r w:rsidRPr="00B97E18">
              <w:rPr>
                <w:sz w:val="28"/>
                <w:szCs w:val="28"/>
              </w:rPr>
              <w:t xml:space="preserve"> зу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17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3</w:t>
            </w:r>
            <w:r w:rsidRPr="00B97E18">
              <w:rPr>
                <w:sz w:val="28"/>
                <w:szCs w:val="28"/>
              </w:rPr>
              <w:t xml:space="preserve"> зу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3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4</w:t>
            </w:r>
            <w:r w:rsidRPr="00B97E18">
              <w:rPr>
                <w:sz w:val="28"/>
                <w:szCs w:val="28"/>
              </w:rPr>
              <w:t xml:space="preserve"> зу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92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одного </w:t>
            </w:r>
            <w:proofErr w:type="spellStart"/>
            <w:r w:rsidRPr="00B97E18">
              <w:rPr>
                <w:sz w:val="28"/>
                <w:szCs w:val="28"/>
              </w:rPr>
              <w:t>клам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8</w:t>
            </w:r>
          </w:p>
        </w:tc>
      </w:tr>
      <w:tr w:rsidR="001E0102" w:rsidRPr="00B97E18" w:rsidTr="001E0102">
        <w:trPr>
          <w:cantSplit/>
          <w:trHeight w:val="692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одного </w:t>
            </w:r>
            <w:proofErr w:type="spellStart"/>
            <w:r w:rsidRPr="00B97E18">
              <w:rPr>
                <w:sz w:val="28"/>
                <w:szCs w:val="28"/>
              </w:rPr>
              <w:t>кламера</w:t>
            </w:r>
            <w:proofErr w:type="spellEnd"/>
            <w:r w:rsidRPr="00B97E18">
              <w:rPr>
                <w:sz w:val="28"/>
                <w:szCs w:val="28"/>
              </w:rPr>
              <w:t xml:space="preserve">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92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двох </w:t>
            </w:r>
            <w:proofErr w:type="spellStart"/>
            <w:r w:rsidRPr="00B97E18">
              <w:rPr>
                <w:sz w:val="28"/>
                <w:szCs w:val="28"/>
              </w:rPr>
              <w:t>кламер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27</w:t>
            </w:r>
          </w:p>
        </w:tc>
      </w:tr>
      <w:tr w:rsidR="001E0102" w:rsidRPr="00B97E18" w:rsidTr="001E0102">
        <w:trPr>
          <w:cantSplit/>
          <w:trHeight w:val="651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двох </w:t>
            </w:r>
            <w:proofErr w:type="spellStart"/>
            <w:r w:rsidRPr="00B97E18">
              <w:rPr>
                <w:sz w:val="28"/>
                <w:szCs w:val="28"/>
              </w:rPr>
              <w:t>кламерів</w:t>
            </w:r>
            <w:proofErr w:type="spellEnd"/>
            <w:r w:rsidRPr="00B97E18">
              <w:rPr>
                <w:sz w:val="28"/>
                <w:szCs w:val="28"/>
              </w:rPr>
              <w:t xml:space="preserve">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66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одного зуба й одного </w:t>
            </w:r>
            <w:proofErr w:type="spellStart"/>
            <w:r w:rsidRPr="00B97E18">
              <w:rPr>
                <w:sz w:val="28"/>
                <w:szCs w:val="28"/>
              </w:rPr>
              <w:t>клам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38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кріплення одного зуба й одного </w:t>
            </w:r>
            <w:proofErr w:type="spellStart"/>
            <w:r w:rsidRPr="00B97E18">
              <w:rPr>
                <w:sz w:val="28"/>
                <w:szCs w:val="28"/>
              </w:rPr>
              <w:t>кламера</w:t>
            </w:r>
            <w:proofErr w:type="spellEnd"/>
            <w:r w:rsidRPr="00B97E18">
              <w:rPr>
                <w:sz w:val="28"/>
                <w:szCs w:val="28"/>
              </w:rPr>
              <w:t xml:space="preserve"> з нанесенням </w:t>
            </w:r>
            <w:proofErr w:type="spellStart"/>
            <w:r w:rsidRPr="00B97E18">
              <w:rPr>
                <w:sz w:val="28"/>
                <w:szCs w:val="28"/>
              </w:rPr>
              <w:t>металозахисного</w:t>
            </w:r>
            <w:proofErr w:type="spellEnd"/>
            <w:r w:rsidRPr="00B97E18">
              <w:rPr>
                <w:sz w:val="28"/>
                <w:szCs w:val="28"/>
              </w:rPr>
              <w:t xml:space="preserve"> покриття на </w:t>
            </w:r>
            <w:proofErr w:type="spellStart"/>
            <w:r w:rsidRPr="00B97E18">
              <w:rPr>
                <w:sz w:val="28"/>
                <w:szCs w:val="28"/>
              </w:rPr>
              <w:t>кла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80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кріплення одного зуба і лагодження перелому бази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96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кріплення двох зубів і лагодження перелому бази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71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20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Спайка коро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3</w:t>
            </w:r>
          </w:p>
        </w:tc>
      </w:tr>
      <w:tr w:rsidR="001E0102" w:rsidRPr="00B97E18" w:rsidTr="001E0102">
        <w:trPr>
          <w:cantSplit/>
          <w:trHeight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21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Виготовлення ла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8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22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Консультація лікаря без додаткового лабораторного дослі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0</w:t>
            </w:r>
          </w:p>
        </w:tc>
      </w:tr>
      <w:tr w:rsidR="001E0102" w:rsidRPr="00B97E18" w:rsidTr="001E0102">
        <w:trPr>
          <w:cantSplit/>
          <w:trHeight w:val="702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23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Зняття контрольного відбитка (як самостійний вид допомоги) з матеріалу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1E0102" w:rsidRPr="00B97E18" w:rsidTr="001F2F21">
        <w:trPr>
          <w:cantSplit/>
          <w:trHeight w:val="12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7D0CDA" w:rsidP="001E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bookmarkStart w:id="0" w:name="_GoBack"/>
            <w:bookmarkEnd w:id="0"/>
            <w:r w:rsidR="001E0102" w:rsidRPr="00B97E18">
              <w:rPr>
                <w:sz w:val="28"/>
                <w:szCs w:val="28"/>
              </w:rPr>
              <w:t>і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</w:tr>
      <w:tr w:rsidR="001E0102" w:rsidRPr="00B97E18" w:rsidTr="001E0102">
        <w:trPr>
          <w:cantSplit/>
          <w:trHeight w:val="377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B97E18">
              <w:rPr>
                <w:sz w:val="28"/>
                <w:szCs w:val="28"/>
              </w:rPr>
              <w:t>пі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</w:t>
            </w:r>
          </w:p>
        </w:tc>
      </w:tr>
      <w:tr w:rsidR="001E0102" w:rsidRPr="00B97E18" w:rsidTr="001E0102">
        <w:trPr>
          <w:cantSplit/>
          <w:trHeight w:val="411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B97E1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і</w:t>
            </w:r>
            <w:r w:rsidRPr="00B97E18">
              <w:rPr>
                <w:sz w:val="28"/>
                <w:szCs w:val="28"/>
              </w:rPr>
              <w:t>де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6</w:t>
            </w:r>
          </w:p>
        </w:tc>
      </w:tr>
      <w:tr w:rsidR="001E0102" w:rsidRPr="00B97E18" w:rsidTr="001E0102">
        <w:trPr>
          <w:cantSplit/>
          <w:trHeight w:val="3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2</w:t>
            </w:r>
            <w:r>
              <w:rPr>
                <w:spacing w:val="-14"/>
                <w:sz w:val="28"/>
                <w:szCs w:val="28"/>
              </w:rPr>
              <w:t>4</w:t>
            </w:r>
            <w:r w:rsidRPr="00B97E18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right="-190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Повторне цементування коро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0</w:t>
            </w:r>
          </w:p>
        </w:tc>
      </w:tr>
      <w:tr w:rsidR="001E0102" w:rsidRPr="00B97E18" w:rsidTr="001E0102">
        <w:trPr>
          <w:cantSplit/>
          <w:trHeight w:val="60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2</w:t>
            </w:r>
            <w:r>
              <w:rPr>
                <w:spacing w:val="-14"/>
                <w:sz w:val="28"/>
                <w:szCs w:val="28"/>
              </w:rPr>
              <w:t>5</w:t>
            </w:r>
            <w:r w:rsidRPr="00B97E18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та фіксація одиночної металокерамічної корон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21</w:t>
            </w:r>
          </w:p>
        </w:tc>
      </w:tr>
    </w:tbl>
    <w:p w:rsidR="001E0102" w:rsidRDefault="001E0102">
      <w:r>
        <w:br w:type="page"/>
      </w:r>
    </w:p>
    <w:p w:rsidR="001E0102" w:rsidRPr="00F36342" w:rsidRDefault="001E0102" w:rsidP="001E0102">
      <w:pPr>
        <w:jc w:val="right"/>
        <w:rPr>
          <w:sz w:val="28"/>
          <w:szCs w:val="28"/>
        </w:rPr>
      </w:pPr>
      <w:r w:rsidRPr="00F36342">
        <w:rPr>
          <w:sz w:val="28"/>
          <w:szCs w:val="28"/>
        </w:rPr>
        <w:lastRenderedPageBreak/>
        <w:t>Продовження додатк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87"/>
        <w:gridCol w:w="7564"/>
        <w:gridCol w:w="1275"/>
      </w:tblGrid>
      <w:tr w:rsidR="001E0102" w:rsidRPr="00B97E18" w:rsidTr="001E0102">
        <w:trPr>
          <w:cantSplit/>
          <w:trHeight w:val="1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6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та фіксація металокерамічної коронки у </w:t>
            </w:r>
            <w:proofErr w:type="spellStart"/>
            <w:r w:rsidRPr="00B97E18">
              <w:rPr>
                <w:sz w:val="28"/>
                <w:szCs w:val="28"/>
              </w:rPr>
              <w:t>мостоподібному</w:t>
            </w:r>
            <w:proofErr w:type="spellEnd"/>
            <w:r w:rsidRPr="00B97E18">
              <w:rPr>
                <w:sz w:val="28"/>
                <w:szCs w:val="28"/>
              </w:rPr>
              <w:t xml:space="preserve"> протез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61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pacing w:val="-14"/>
                <w:sz w:val="28"/>
                <w:szCs w:val="28"/>
              </w:rPr>
              <w:t>2</w:t>
            </w:r>
            <w:r>
              <w:rPr>
                <w:spacing w:val="-14"/>
                <w:sz w:val="28"/>
                <w:szCs w:val="28"/>
              </w:rPr>
              <w:t>7</w:t>
            </w:r>
            <w:r w:rsidRPr="00B97E18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Виготовлення металокерамічного зуба у </w:t>
            </w:r>
            <w:proofErr w:type="spellStart"/>
            <w:r w:rsidRPr="00B97E18">
              <w:rPr>
                <w:sz w:val="28"/>
                <w:szCs w:val="28"/>
              </w:rPr>
              <w:t>мостоподібному</w:t>
            </w:r>
            <w:proofErr w:type="spellEnd"/>
            <w:r w:rsidRPr="00B97E18">
              <w:rPr>
                <w:sz w:val="28"/>
                <w:szCs w:val="28"/>
              </w:rPr>
              <w:t xml:space="preserve"> протез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02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4E591D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  <w:lang w:val="ru-RU"/>
              </w:rPr>
            </w:pPr>
            <w:r>
              <w:rPr>
                <w:spacing w:val="-14"/>
                <w:sz w:val="28"/>
                <w:szCs w:val="28"/>
                <w:lang w:val="ru-RU"/>
              </w:rPr>
              <w:t>28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4E591D" w:rsidRDefault="001E0102" w:rsidP="001E010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итт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фасетки </w:t>
            </w:r>
            <w:r>
              <w:rPr>
                <w:sz w:val="28"/>
                <w:szCs w:val="28"/>
              </w:rPr>
              <w:t xml:space="preserve">із нержавіючої сталі, </w:t>
            </w:r>
            <w:r>
              <w:rPr>
                <w:sz w:val="28"/>
                <w:szCs w:val="28"/>
                <w:lang w:val="ru-RU"/>
              </w:rPr>
              <w:t>литого з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9</w:t>
            </w:r>
          </w:p>
        </w:tc>
      </w:tr>
      <w:tr w:rsidR="001E0102" w:rsidRPr="00B97E18" w:rsidTr="001E0102">
        <w:trPr>
          <w:cantSplit/>
          <w:trHeight w:val="1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Default="001E0102" w:rsidP="001E0102">
            <w:pPr>
              <w:ind w:left="-77" w:right="-104"/>
              <w:jc w:val="center"/>
              <w:rPr>
                <w:spacing w:val="-14"/>
                <w:sz w:val="28"/>
                <w:szCs w:val="28"/>
                <w:lang w:val="ru-RU"/>
              </w:rPr>
            </w:pPr>
            <w:r>
              <w:rPr>
                <w:spacing w:val="-14"/>
                <w:sz w:val="28"/>
                <w:szCs w:val="28"/>
                <w:lang w:val="ru-RU"/>
              </w:rPr>
              <w:t>29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Pr="00B97E18" w:rsidRDefault="001E0102" w:rsidP="00FC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тя </w:t>
            </w:r>
            <w:proofErr w:type="spellStart"/>
            <w:r>
              <w:rPr>
                <w:sz w:val="28"/>
                <w:szCs w:val="28"/>
              </w:rPr>
              <w:t>кламер</w:t>
            </w:r>
            <w:r w:rsidR="00FC2B92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лапки із нержавіючої ста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2" w:rsidRDefault="001E0102" w:rsidP="001E010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8</w:t>
            </w:r>
          </w:p>
        </w:tc>
      </w:tr>
    </w:tbl>
    <w:p w:rsidR="00B371DC" w:rsidRDefault="00B371DC">
      <w:pPr>
        <w:rPr>
          <w:sz w:val="28"/>
          <w:szCs w:val="28"/>
        </w:rPr>
      </w:pPr>
    </w:p>
    <w:p w:rsidR="00483E9A" w:rsidRDefault="00483E9A">
      <w:pPr>
        <w:rPr>
          <w:sz w:val="28"/>
          <w:szCs w:val="28"/>
        </w:rPr>
      </w:pPr>
    </w:p>
    <w:p w:rsidR="006C0D37" w:rsidRDefault="006C0D37" w:rsidP="00DC47F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47FF">
        <w:rPr>
          <w:sz w:val="28"/>
          <w:szCs w:val="28"/>
        </w:rPr>
        <w:t>ерівник апарату</w:t>
      </w:r>
      <w:r w:rsidR="00DC47FF">
        <w:rPr>
          <w:sz w:val="28"/>
          <w:szCs w:val="28"/>
        </w:rPr>
        <w:tab/>
      </w:r>
      <w:r w:rsidR="00867A24" w:rsidRPr="00867A24">
        <w:rPr>
          <w:b/>
          <w:sz w:val="28"/>
          <w:szCs w:val="28"/>
        </w:rPr>
        <w:t>І.</w:t>
      </w:r>
      <w:r w:rsidR="00044269" w:rsidRPr="00AE62E2">
        <w:rPr>
          <w:b/>
          <w:bCs/>
          <w:sz w:val="28"/>
          <w:szCs w:val="28"/>
        </w:rPr>
        <w:t>М.КАЛІНІНА</w:t>
      </w:r>
    </w:p>
    <w:sectPr w:rsidR="006C0D37" w:rsidSect="00DC47FF">
      <w:headerReference w:type="even" r:id="rId7"/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83E" w:rsidRDefault="0021383E" w:rsidP="00B97E18">
      <w:r>
        <w:separator/>
      </w:r>
    </w:p>
  </w:endnote>
  <w:endnote w:type="continuationSeparator" w:id="0">
    <w:p w:rsidR="0021383E" w:rsidRDefault="0021383E" w:rsidP="00B97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83E" w:rsidRDefault="0021383E" w:rsidP="00B97E18">
      <w:r>
        <w:separator/>
      </w:r>
    </w:p>
  </w:footnote>
  <w:footnote w:type="continuationSeparator" w:id="0">
    <w:p w:rsidR="0021383E" w:rsidRDefault="0021383E" w:rsidP="00B97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B5" w:rsidRDefault="00516E91" w:rsidP="00AA12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0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9B5" w:rsidRDefault="002138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108441"/>
      <w:docPartObj>
        <w:docPartGallery w:val="Page Numbers (Top of Page)"/>
        <w:docPartUnique/>
      </w:docPartObj>
    </w:sdtPr>
    <w:sdtContent>
      <w:p w:rsidR="00FF1744" w:rsidRDefault="00516E91" w:rsidP="00557FC3">
        <w:pPr>
          <w:pStyle w:val="a3"/>
          <w:tabs>
            <w:tab w:val="clear" w:pos="4677"/>
            <w:tab w:val="center" w:pos="4253"/>
          </w:tabs>
          <w:jc w:val="center"/>
        </w:pPr>
        <w:r>
          <w:fldChar w:fldCharType="begin"/>
        </w:r>
        <w:r w:rsidR="00FF1744">
          <w:instrText>PAGE   \* MERGEFORMAT</w:instrText>
        </w:r>
        <w:r>
          <w:fldChar w:fldCharType="separate"/>
        </w:r>
        <w:r w:rsidR="00F753AA">
          <w:rPr>
            <w:noProof/>
          </w:rPr>
          <w:t>4</w:t>
        </w:r>
        <w:r>
          <w:fldChar w:fldCharType="end"/>
        </w:r>
      </w:p>
    </w:sdtContent>
  </w:sdt>
  <w:p w:rsidR="00483E9A" w:rsidRDefault="00483E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18"/>
    <w:rsid w:val="0002171A"/>
    <w:rsid w:val="00044269"/>
    <w:rsid w:val="0007081E"/>
    <w:rsid w:val="001108FD"/>
    <w:rsid w:val="00193BA6"/>
    <w:rsid w:val="001A060A"/>
    <w:rsid w:val="001E0102"/>
    <w:rsid w:val="001F44A8"/>
    <w:rsid w:val="0021383E"/>
    <w:rsid w:val="002623D8"/>
    <w:rsid w:val="00271FFF"/>
    <w:rsid w:val="002B6900"/>
    <w:rsid w:val="00377078"/>
    <w:rsid w:val="004474BD"/>
    <w:rsid w:val="00483E9A"/>
    <w:rsid w:val="004A5F76"/>
    <w:rsid w:val="004A7B94"/>
    <w:rsid w:val="004C175D"/>
    <w:rsid w:val="004E591D"/>
    <w:rsid w:val="00516E91"/>
    <w:rsid w:val="00524E5F"/>
    <w:rsid w:val="005423B5"/>
    <w:rsid w:val="00557FC3"/>
    <w:rsid w:val="00581349"/>
    <w:rsid w:val="006015F3"/>
    <w:rsid w:val="00634451"/>
    <w:rsid w:val="00674F12"/>
    <w:rsid w:val="006C0D37"/>
    <w:rsid w:val="007067EB"/>
    <w:rsid w:val="00711031"/>
    <w:rsid w:val="00721D5E"/>
    <w:rsid w:val="007575BF"/>
    <w:rsid w:val="007915FF"/>
    <w:rsid w:val="007D0CDA"/>
    <w:rsid w:val="00857314"/>
    <w:rsid w:val="0086302F"/>
    <w:rsid w:val="00867A24"/>
    <w:rsid w:val="008847AB"/>
    <w:rsid w:val="00971891"/>
    <w:rsid w:val="009A06ED"/>
    <w:rsid w:val="009D14B8"/>
    <w:rsid w:val="00A1331D"/>
    <w:rsid w:val="00A41641"/>
    <w:rsid w:val="00AA2CED"/>
    <w:rsid w:val="00AE07AE"/>
    <w:rsid w:val="00B371DC"/>
    <w:rsid w:val="00B5085E"/>
    <w:rsid w:val="00B62411"/>
    <w:rsid w:val="00B64A97"/>
    <w:rsid w:val="00B7038C"/>
    <w:rsid w:val="00B77B7D"/>
    <w:rsid w:val="00B8426B"/>
    <w:rsid w:val="00B97E18"/>
    <w:rsid w:val="00C36C06"/>
    <w:rsid w:val="00CB5B6C"/>
    <w:rsid w:val="00CE6A0A"/>
    <w:rsid w:val="00CF5BA0"/>
    <w:rsid w:val="00D3792C"/>
    <w:rsid w:val="00D54A1C"/>
    <w:rsid w:val="00D57621"/>
    <w:rsid w:val="00DA0D92"/>
    <w:rsid w:val="00DA6FB6"/>
    <w:rsid w:val="00DC47FF"/>
    <w:rsid w:val="00E9133C"/>
    <w:rsid w:val="00EB5412"/>
    <w:rsid w:val="00ED616A"/>
    <w:rsid w:val="00F36342"/>
    <w:rsid w:val="00F46FA7"/>
    <w:rsid w:val="00F753AA"/>
    <w:rsid w:val="00F81B84"/>
    <w:rsid w:val="00FA052F"/>
    <w:rsid w:val="00FC2B92"/>
    <w:rsid w:val="00FF1744"/>
    <w:rsid w:val="00FF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842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7E18"/>
    <w:pPr>
      <w:tabs>
        <w:tab w:val="center" w:pos="4677"/>
        <w:tab w:val="right" w:pos="9355"/>
      </w:tabs>
    </w:pPr>
    <w:rPr>
      <w:sz w:val="28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97E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97E18"/>
  </w:style>
  <w:style w:type="paragraph" w:styleId="2">
    <w:name w:val="Body Text Indent 2"/>
    <w:basedOn w:val="a"/>
    <w:link w:val="20"/>
    <w:uiPriority w:val="99"/>
    <w:semiHidden/>
    <w:unhideWhenUsed/>
    <w:rsid w:val="00B97E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7E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97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7E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B8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42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483E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E9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3078-3A38-49C9-A172-FCCD4159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1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Людмила Онищенко</cp:lastModifiedBy>
  <cp:revision>2</cp:revision>
  <cp:lastPrinted>2017-02-10T08:38:00Z</cp:lastPrinted>
  <dcterms:created xsi:type="dcterms:W3CDTF">2018-07-06T13:21:00Z</dcterms:created>
  <dcterms:modified xsi:type="dcterms:W3CDTF">2018-07-06T13:21:00Z</dcterms:modified>
</cp:coreProperties>
</file>